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4A50">
              <w:rPr>
                <w:rFonts w:ascii="Times New Roman" w:hAnsi="Times New Roman" w:cs="Times New Roman"/>
                <w:color w:val="000000"/>
              </w:rPr>
              <w:t>201531013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84A5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84A5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5E3F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9964E2-4937-47A2-926E-D9A76D32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E762-442D-46A0-92D9-669F1AF1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